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5F" w:rsidRPr="00B0675F" w:rsidRDefault="00B0675F" w:rsidP="008A44E2">
      <w:pPr>
        <w:spacing w:after="240"/>
        <w:jc w:val="center"/>
        <w:rPr>
          <w:rFonts w:ascii="Times New Roman" w:hAnsi="Times New Roman"/>
          <w:b/>
          <w:sz w:val="10"/>
          <w:szCs w:val="10"/>
        </w:rPr>
      </w:pPr>
    </w:p>
    <w:p w:rsidR="008A44E2" w:rsidRDefault="008A44E2" w:rsidP="008A44E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8A44E2">
        <w:rPr>
          <w:rFonts w:ascii="Times New Roman" w:hAnsi="Times New Roman"/>
          <w:b/>
          <w:sz w:val="28"/>
          <w:szCs w:val="28"/>
        </w:rPr>
        <w:t xml:space="preserve">Перечень учебников, принятых к использованию в МБОУ ЕСОШ № 11 </w:t>
      </w:r>
    </w:p>
    <w:p w:rsidR="00236805" w:rsidRPr="008A44E2" w:rsidRDefault="008A44E2" w:rsidP="008A44E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8A44E2">
        <w:rPr>
          <w:rFonts w:ascii="Times New Roman" w:hAnsi="Times New Roman"/>
          <w:b/>
          <w:sz w:val="28"/>
          <w:szCs w:val="28"/>
        </w:rPr>
        <w:t xml:space="preserve">на 2016 – 2017 учебный год    </w:t>
      </w:r>
    </w:p>
    <w:tbl>
      <w:tblPr>
        <w:tblW w:w="14241" w:type="dxa"/>
        <w:jc w:val="center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8"/>
        <w:gridCol w:w="1491"/>
        <w:gridCol w:w="2708"/>
        <w:gridCol w:w="2553"/>
        <w:gridCol w:w="1075"/>
        <w:gridCol w:w="1832"/>
        <w:gridCol w:w="3614"/>
      </w:tblGrid>
      <w:tr w:rsidR="008A44E2" w:rsidRPr="008E4905" w:rsidTr="008A44E2">
        <w:trPr>
          <w:trHeight w:val="38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2" w:rsidRPr="008E4905" w:rsidRDefault="008A44E2" w:rsidP="008E49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4E2" w:rsidRDefault="008A44E2" w:rsidP="008E49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4905">
              <w:rPr>
                <w:rFonts w:ascii="Times New Roman" w:hAnsi="Times New Roman"/>
                <w:b/>
              </w:rPr>
              <w:t>Номер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A44E2" w:rsidRPr="008E4905" w:rsidRDefault="008A44E2" w:rsidP="008E49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ФПУ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4E2" w:rsidRPr="008E4905" w:rsidRDefault="008A44E2" w:rsidP="008E49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4905">
              <w:rPr>
                <w:rFonts w:ascii="Times New Roman" w:hAnsi="Times New Roman"/>
                <w:b/>
              </w:rPr>
              <w:t>Автор учебн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4E2" w:rsidRPr="008E4905" w:rsidRDefault="008A44E2" w:rsidP="008E49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490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4E2" w:rsidRPr="008E4905" w:rsidRDefault="008A44E2" w:rsidP="008E49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490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4E2" w:rsidRPr="008E4905" w:rsidRDefault="008A44E2" w:rsidP="008E49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4905">
              <w:rPr>
                <w:rFonts w:ascii="Times New Roman" w:hAnsi="Times New Roman"/>
                <w:b/>
              </w:rPr>
              <w:t>Издательство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4E2" w:rsidRPr="008E4905" w:rsidRDefault="008A44E2" w:rsidP="008E49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4905">
              <w:rPr>
                <w:rFonts w:ascii="Times New Roman" w:hAnsi="Times New Roman"/>
                <w:b/>
              </w:rPr>
              <w:t>Сайт</w:t>
            </w:r>
          </w:p>
        </w:tc>
      </w:tr>
      <w:tr w:rsidR="008A44E2" w:rsidRPr="008E4905" w:rsidTr="00D45C46">
        <w:trPr>
          <w:trHeight w:val="526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E2" w:rsidRPr="008E4905" w:rsidRDefault="008A44E2" w:rsidP="00D4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E490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A44E2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2" w:rsidRPr="00AD27EA" w:rsidRDefault="008A44E2" w:rsidP="008A44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4E2" w:rsidRPr="00AD27EA" w:rsidRDefault="00933D36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.1.1.1.4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E2" w:rsidRPr="00AD27EA" w:rsidRDefault="00933D36" w:rsidP="00933D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E2" w:rsidRPr="00AD27EA" w:rsidRDefault="00933D36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Азбука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E2" w:rsidRPr="00AD27EA" w:rsidRDefault="00933D36" w:rsidP="008E4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E2" w:rsidRPr="00AD27EA" w:rsidRDefault="00933D36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E2" w:rsidRPr="00AD27EA" w:rsidRDefault="00933D36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1E2B92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92" w:rsidRPr="00AD27EA" w:rsidRDefault="001E2B92" w:rsidP="008A44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B92" w:rsidRPr="00AD27EA" w:rsidRDefault="001E2B92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.1.1.1.4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2" w:rsidRPr="00AD27EA" w:rsidRDefault="001E2B92" w:rsidP="008E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Канакина В.П.,</w:t>
            </w:r>
          </w:p>
          <w:p w:rsidR="001E2B92" w:rsidRPr="00AD27EA" w:rsidRDefault="001E2B92" w:rsidP="008E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2" w:rsidRPr="00AD27EA" w:rsidRDefault="001E2B92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2" w:rsidRPr="00AD27EA" w:rsidRDefault="001E2B92" w:rsidP="008E4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2" w:rsidRPr="00AD27EA" w:rsidRDefault="001E2B92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92" w:rsidRPr="00AD27EA" w:rsidRDefault="001E2B92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D9417A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7A" w:rsidRPr="00AD27EA" w:rsidRDefault="00D9417A" w:rsidP="008A44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17A" w:rsidRPr="00AD27EA" w:rsidRDefault="00D9417A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.1.1.2.5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D9417A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7A" w:rsidRPr="00AD27EA" w:rsidRDefault="00D9417A" w:rsidP="008A44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17A" w:rsidRPr="00AD27EA" w:rsidRDefault="00D941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.1.2.1.8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 w:rsidP="00D9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D9417A" w:rsidRPr="00AD27EA" w:rsidRDefault="00D9417A" w:rsidP="00D9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D9417A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7A" w:rsidRPr="00AD27EA" w:rsidRDefault="00D9417A" w:rsidP="00D941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17A" w:rsidRPr="00AD27EA" w:rsidRDefault="00D941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.1.3.1.3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 w:rsidP="00D9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  <w:p w:rsidR="00D9417A" w:rsidRPr="00AD27EA" w:rsidRDefault="00D9417A" w:rsidP="00D94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7A" w:rsidRPr="00AD27EA" w:rsidRDefault="00D94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AD27EA" w:rsidRDefault="00A2268C" w:rsidP="00A2268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AD27EA" w:rsidRDefault="00A2268C" w:rsidP="00A226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.1.5.2.5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 w:rsidP="00A226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AD27EA" w:rsidRDefault="00A2268C" w:rsidP="00D941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AD27EA" w:rsidRDefault="00A226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.1.5.1.6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Неменская Л.А./Под ред. Неменского Б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AD27EA" w:rsidRDefault="00A2268C" w:rsidP="003A22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AD27EA" w:rsidRDefault="00A226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.1.6.1.4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AD27EA" w:rsidRDefault="00A2268C" w:rsidP="003A22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AD27EA" w:rsidRDefault="00A226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.1.7.1.3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C46" w:rsidRDefault="00A226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A2268C" w:rsidRPr="00D45C46" w:rsidRDefault="00A2268C" w:rsidP="00D45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AD27EA" w:rsidRDefault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7EA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D45C46">
        <w:trPr>
          <w:trHeight w:val="525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C" w:rsidRPr="008E4905" w:rsidRDefault="00A2268C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E490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1.1.4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 xml:space="preserve">Русский язык (в 2 частях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1.2.5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Pr="008E4905">
              <w:rPr>
                <w:rFonts w:ascii="Times New Roman" w:hAnsi="Times New Roman"/>
                <w:sz w:val="24"/>
                <w:szCs w:val="24"/>
              </w:rPr>
              <w:t xml:space="preserve">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1.3.7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узовлев В.П., Перегудова Э.Ш., Пастухова С.А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Английский язык.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prosv.ru/umk/we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2.1.8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Моро М.И., Бантова М.А., Бельтюкова Г.В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Математика.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3.1.3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Окружающий мир.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5.2.5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5.1.6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оротеева Е.И./Под ред. Неменского Б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6.1.4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Default="00A2268C" w:rsidP="00A226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1.3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D45C46">
        <w:trPr>
          <w:trHeight w:val="667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8C" w:rsidRPr="008E4905" w:rsidRDefault="00A2268C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E490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1.1.4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1.2.5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Литературное чтение.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A2268C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A2268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1.1.3.7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узовлев В.П., Лапа Н.М., Костина И.П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Английский язык.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A2268C" w:rsidP="00A22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8E4905" w:rsidRDefault="00A2268C" w:rsidP="00A2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prosv.ru/umk/we</w:t>
            </w:r>
          </w:p>
        </w:tc>
      </w:tr>
      <w:tr w:rsidR="0039313D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3D" w:rsidRPr="008E4905" w:rsidRDefault="0039313D" w:rsidP="00A2268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13D" w:rsidRPr="00297FF0" w:rsidRDefault="0039313D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1.1.2.1.8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Моро М.И., Бантова М.А., Бельтюкова Г.В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Математика.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D45C46" w:rsidRDefault="0039313D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39313D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3D" w:rsidRPr="008E4905" w:rsidRDefault="0039313D" w:rsidP="003931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13D" w:rsidRPr="00297FF0" w:rsidRDefault="0039313D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1.1.3.1.3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Окружающий мир.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D45C46" w:rsidRDefault="0039313D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39313D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3D" w:rsidRPr="008E4905" w:rsidRDefault="0039313D" w:rsidP="003931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1.1.5.2.5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D45C46" w:rsidRDefault="0039313D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39313D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3D" w:rsidRPr="008E4905" w:rsidRDefault="0039313D" w:rsidP="003931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13D" w:rsidRPr="00297FF0" w:rsidRDefault="0039313D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1.1.5.1.6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Горяева Н.А., Неменская Л.А., Питерских А.С. и др./Под ред. Неменского Б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D45C46" w:rsidRDefault="0039313D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39313D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3D" w:rsidRPr="008E4905" w:rsidRDefault="0039313D" w:rsidP="003931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1.1.6.1.4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D45C46" w:rsidRDefault="0039313D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39313D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3D" w:rsidRPr="008E4905" w:rsidRDefault="0039313D" w:rsidP="0039313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1.1.7.1.3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D45C46" w:rsidRDefault="0039313D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3D" w:rsidRPr="00297FF0" w:rsidRDefault="0039313D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39313D" w:rsidRPr="008E4905" w:rsidTr="00D45C46">
        <w:trPr>
          <w:trHeight w:val="667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D" w:rsidRPr="00297FF0" w:rsidRDefault="0039313D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A2268C" w:rsidRPr="008E4905" w:rsidTr="008A44E2">
        <w:trPr>
          <w:trHeight w:val="758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C" w:rsidRPr="008E4905" w:rsidRDefault="00A2268C" w:rsidP="009B18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68C" w:rsidRPr="00297FF0" w:rsidRDefault="00A2268C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297FF0" w:rsidRDefault="00E6494E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Бунеев Р Н., Бунеева Е.В., Пронина О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297FF0" w:rsidRDefault="00E6494E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D45C46" w:rsidRDefault="00E6494E" w:rsidP="008E4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297FF0" w:rsidRDefault="00E6494E" w:rsidP="00E649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Баласс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8C" w:rsidRPr="00297FF0" w:rsidRDefault="00A2268C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9B18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297FF0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Бунеев Р.Н., Бунеева Е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8E4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Баласс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9B18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297FF0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1.1.1.3.7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Кузовлев В.П., Перегудова Э.Ш., Стрельникова О.В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Английский язык.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http://www.prosv.ru/umk/we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9B18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297FF0" w:rsidRDefault="009B1835" w:rsidP="008E4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D1737A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Демидова Т,Е., Козлова С.А., Тонких А.П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D1737A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D1737A" w:rsidP="008E4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D1737A" w:rsidP="00D173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Ювента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9B18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297FF0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D1737A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Вахрушев А.А. , Данилов Д.Д., Бурский О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D1737A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D1737A" w:rsidP="008E4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D1737A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Баласс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9B18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297FF0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1.1.4.1.4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Кураев А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297FF0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F0" w:rsidRPr="008E4905" w:rsidRDefault="00297FF0" w:rsidP="009B18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FF0" w:rsidRPr="00297FF0" w:rsidRDefault="00297FF0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1.1.5.2.7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0" w:rsidRPr="00297FF0" w:rsidRDefault="00297FF0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0" w:rsidRPr="00297FF0" w:rsidRDefault="00297FF0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Музыка. 4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0" w:rsidRPr="00D45C46" w:rsidRDefault="00297FF0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0" w:rsidRPr="00297FF0" w:rsidRDefault="00297FF0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кий центр "ВЕНТАНА-ГРАФ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0" w:rsidRPr="00297FF0" w:rsidRDefault="00297FF0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http://www.vgf.ru/muz</w:t>
            </w:r>
          </w:p>
        </w:tc>
      </w:tr>
      <w:tr w:rsidR="00297FF0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F0" w:rsidRPr="008E4905" w:rsidRDefault="00297FF0" w:rsidP="009B18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FF0" w:rsidRPr="00297FF0" w:rsidRDefault="00297FF0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0" w:rsidRPr="00297FF0" w:rsidRDefault="00297FF0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Куревина О.А., Ковалевская Е.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0" w:rsidRPr="00297FF0" w:rsidRDefault="00297FF0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0" w:rsidRPr="00D45C46" w:rsidRDefault="00297FF0" w:rsidP="008E4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0" w:rsidRPr="00297FF0" w:rsidRDefault="006131B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Баласс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0" w:rsidRPr="00297FF0" w:rsidRDefault="00297FF0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9B18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297FF0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297FF0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Куревина О.А., Лутцева Е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297FF0" w:rsidP="008E4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297FF0" w:rsidP="008E4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297FF0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Баласс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9B183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297FF0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1.1.7.1.3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297FF0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FF0">
              <w:rPr>
                <w:rFonts w:ascii="Times New Roman" w:hAnsi="Times New Roman"/>
                <w:sz w:val="24"/>
                <w:szCs w:val="24"/>
              </w:rPr>
              <w:t>www.1-4.prosv.ru</w:t>
            </w:r>
          </w:p>
        </w:tc>
      </w:tr>
      <w:tr w:rsidR="009B1835" w:rsidRPr="008E4905" w:rsidTr="00D45C46">
        <w:trPr>
          <w:trHeight w:val="708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35" w:rsidRDefault="009B1835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E490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B2D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1.1.5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2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B2D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мова Т.Ф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22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B2D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1.3.8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узовлев В.П., Лапа Н.М., Костина И.Н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Английский язык. 5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prosv.ru/umk/we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B2D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3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кин Н.Я., Жохов В.И., Чесноков А.С., Шварцбурд С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Ц "Мнемозина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nemozina.ru/work/catalog/253/257/3796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B2D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: учебник для 5 класс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lbz.ru/books/228/7396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2.2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Вигасин А.А., Годер Г.И., Свенцицкая И.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2.3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и др./Под ред. Боголюбова Л.Н., Ивановой Л.Ф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2.4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37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4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5.2.3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5.1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Горяева Н.А., Островская О.В./Под ред. Неменского Б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8E4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  <w:p w:rsidR="009B1835" w:rsidRPr="008E4905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Технологии ведения дома. 5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центр "ВЕНТАНА-ГРАФ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vgf.ru/tehn1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ий М.Я., Туревский И.М., Торочкова Т.Ю. и др./Под ред. Виленского М.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D45C46">
        <w:trPr>
          <w:trHeight w:val="733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35" w:rsidRPr="008E4905" w:rsidRDefault="009B1835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E490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4D13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2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2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мова Т.Ф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22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8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11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П.,</w:t>
            </w:r>
          </w:p>
          <w:p w:rsidR="009B1835" w:rsidRDefault="009B1835" w:rsidP="0011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а Н.М., Перегудова</w:t>
            </w:r>
          </w:p>
          <w:p w:rsidR="009B1835" w:rsidRDefault="009B1835" w:rsidP="0011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Ш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6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prosv.ru/umk/we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3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кин Н.Я., Жохов В.И., Чесноков А.С., Шварцбурд С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Ц "Мнемозина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nemozina.ru/work/catalog/253/257/3796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: учебник для 6 класс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lbz.ru/books/228/7397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балова Е.В., Донской Г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F04BC2" w:rsidRDefault="009B1835" w:rsidP="00D01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BC2">
              <w:rPr>
                <w:rFonts w:ascii="Times New Roman" w:hAnsi="Times New Roman"/>
                <w:color w:val="000000"/>
                <w:sz w:val="24"/>
                <w:szCs w:val="24"/>
              </w:rPr>
              <w:t>1.2.2.1.7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F04BC2" w:rsidRDefault="009B1835" w:rsidP="00D01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BC2">
              <w:rPr>
                <w:rFonts w:ascii="Times New Roman" w:hAnsi="Times New Roman"/>
                <w:color w:val="000000"/>
                <w:sz w:val="24"/>
                <w:szCs w:val="24"/>
              </w:rPr>
              <w:t>Арсентьев Н.М., Данилов А.А., Стефанович П.С., и др./ Под ред. Торкунова А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F04BC2" w:rsidRDefault="009B1835" w:rsidP="00D01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BC2">
              <w:rPr>
                <w:rFonts w:ascii="Times New Roman" w:hAnsi="Times New Roman"/>
                <w:color w:val="000000"/>
                <w:sz w:val="24"/>
                <w:szCs w:val="24"/>
              </w:rPr>
              <w:t>История России. 6 класс. В 2-х част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D01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F04BC2" w:rsidRDefault="009B1835" w:rsidP="00D01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BC2">
              <w:rPr>
                <w:rFonts w:ascii="Times New Roman" w:hAnsi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F04BC2" w:rsidRDefault="009B1835" w:rsidP="00D01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BC2">
              <w:rPr>
                <w:rFonts w:ascii="Times New Roman" w:hAnsi="Times New Roman"/>
                <w:color w:val="000000"/>
                <w:sz w:val="24"/>
                <w:szCs w:val="24"/>
              </w:rPr>
              <w:t>Часть 1</w:t>
            </w:r>
          </w:p>
          <w:p w:rsidR="009B1835" w:rsidRPr="00F04BC2" w:rsidRDefault="009B1835" w:rsidP="00D01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BC2">
              <w:rPr>
                <w:rFonts w:ascii="Times New Roman" w:hAnsi="Times New Roman"/>
                <w:color w:val="000000"/>
                <w:sz w:val="24"/>
                <w:szCs w:val="24"/>
              </w:rPr>
              <w:t>http://catalog.prosv.ru/item/21983</w:t>
            </w:r>
          </w:p>
          <w:p w:rsidR="009B1835" w:rsidRPr="00F04BC2" w:rsidRDefault="009B1835" w:rsidP="00D01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BC2">
              <w:rPr>
                <w:rFonts w:ascii="Times New Roman" w:hAnsi="Times New Roman"/>
                <w:color w:val="000000"/>
                <w:sz w:val="24"/>
                <w:szCs w:val="24"/>
              </w:rPr>
              <w:t>Часть 2</w:t>
            </w:r>
          </w:p>
          <w:p w:rsidR="009B1835" w:rsidRPr="00F04BC2" w:rsidRDefault="009B1835" w:rsidP="00D01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4BC2">
              <w:rPr>
                <w:rFonts w:ascii="Times New Roman" w:hAnsi="Times New Roman"/>
                <w:color w:val="000000"/>
                <w:sz w:val="24"/>
                <w:szCs w:val="24"/>
              </w:rPr>
              <w:t>http://catalog.prosv.ru/item/22003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11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11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, Городецкая Н.И., Иванова Л.Ф. и др./Под ред.</w:t>
            </w:r>
          </w:p>
          <w:p w:rsidR="009B1835" w:rsidRDefault="009B1835" w:rsidP="0011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а Л.Н., Ивановой Л.Ф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11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111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11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11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FC27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Т.П., Неклюкова Н.П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37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7A2BD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2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4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7A2BD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3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m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7A2BD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нская Л.А./Под ред. Неменского Б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7A2BD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Технологии ведения дома. 6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центр "ВЕНТАНА-ГРАФ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vgf.ru/tehn1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7A2BD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ий М.Я., Туревский И.М., Торочкова Т.Ю. и др./Под ред. Виленского М.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D45C46">
        <w:trPr>
          <w:trHeight w:val="661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35" w:rsidRDefault="009B1835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E490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2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2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мова Т.Ф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22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8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CD6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П.,</w:t>
            </w:r>
          </w:p>
          <w:p w:rsidR="009B1835" w:rsidRDefault="009B1835" w:rsidP="00CD6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а Н.М., Перегудова</w:t>
            </w:r>
          </w:p>
          <w:p w:rsidR="009B1835" w:rsidRDefault="009B1835" w:rsidP="00CD6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Ш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7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prosv.ru/umk/we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3.2.7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Алгебра. 7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кий центр "ВЕНТАНА-ГРАФ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vgf.ru/alg</w:t>
            </w:r>
          </w:p>
        </w:tc>
      </w:tr>
      <w:tr w:rsidR="00322AE8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8" w:rsidRPr="008E4905" w:rsidRDefault="00322AE8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AE8" w:rsidRPr="00E07405" w:rsidRDefault="00322AE8" w:rsidP="001321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2.3.3.5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E8" w:rsidRPr="00E07405" w:rsidRDefault="00322AE8" w:rsidP="001321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E8" w:rsidRPr="00E07405" w:rsidRDefault="00322AE8" w:rsidP="001321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Геометрия, 7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E8" w:rsidRPr="00E07405" w:rsidRDefault="00322AE8" w:rsidP="001321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E8" w:rsidRPr="00E07405" w:rsidRDefault="00322AE8" w:rsidP="001321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Издательский центр "ВЕНТАНА-ГРАФ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E8" w:rsidRPr="00E07405" w:rsidRDefault="00322AE8" w:rsidP="001321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www.vgf.ru/geom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: учебник для 7 класс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lbz.ru/books/228/7398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овская А.Я., Баранов П.А, Ванюшкина Л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1500-18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lc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D0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7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D0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, и др./ Под ред. Торкунова А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D0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7 класс. В 2-х част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D0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D0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D0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9B1835" w:rsidRDefault="009B1835" w:rsidP="00D0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catalog.prosv.ru/item/21984</w:t>
            </w:r>
          </w:p>
          <w:p w:rsidR="009B1835" w:rsidRDefault="009B1835" w:rsidP="00D0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  <w:p w:rsidR="009B1835" w:rsidRDefault="009B1835" w:rsidP="00D0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catalog.prosv.ru/item/22004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/Под ред. Боголюбова Л.Н., Ивановой Л.Ф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2.4.2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оринская В.А., Душина И.В., Щенев В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37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6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46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2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юшин В.В., Шапкин В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4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3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m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рских А.С, Гуров Г.Е./Под ред. Неменского Б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Технологии ведения дома. 7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центр "ВЕНТАНА-ГРАФ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vgf.ru/tehn1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2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городский С.Н., Кузнецов М.И., Латчук В.Н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55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335A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1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ий М.Я., Туревский И.М., Торочкова Т.Ю. и др./Под ред. Виленского М.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D45C46">
        <w:trPr>
          <w:trHeight w:val="759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35" w:rsidRDefault="009B1835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E490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2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2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мова Т.Ф., Колокольцев Е.Н., Марьина О.Б./Под ред. Курдюмовой Т.Ф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22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1.3.8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Английский язык. 8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prosv.ru/umk/we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5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 и др./Под ред. Теляковского С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. 7-9 класс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3.4.1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нформатика: учебник для 8 класс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lbz.ru/books/228/7399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2.2.1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Юдовская А.Я., Баранов П.А., Ванюшкина Л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1800-19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ED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2.1.7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, и др./ Под ред. Торкунова А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стория России. 8 класс. В 2-х част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ED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E4905">
              <w:rPr>
                <w:rFonts w:ascii="Times New Roman" w:hAnsi="Times New Roman"/>
                <w:sz w:val="24"/>
                <w:szCs w:val="24"/>
              </w:rPr>
              <w:t>http://catalog.prosv.ru/item/21985</w:t>
            </w:r>
          </w:p>
          <w:p w:rsidR="009B1835" w:rsidRPr="008E490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E4905">
              <w:rPr>
                <w:rFonts w:ascii="Times New Roman" w:hAnsi="Times New Roman"/>
                <w:sz w:val="24"/>
                <w:szCs w:val="24"/>
              </w:rPr>
              <w:t>http://catalog.prosv.ru/item/22227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2.3.1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 и др./Под ред.Боголюбова Л.Н. Лазебниковой А.Ю., Городецкой Н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2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а И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37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6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46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4.3.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www.drofa.ru/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ED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2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Д.В.</w:t>
            </w:r>
          </w:p>
          <w:p w:rsidR="009B183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 Р.Д., Беляев И.Н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ED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ED5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4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рских А.С./Под ред. Неменского Б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3D2BB6">
        <w:trPr>
          <w:trHeight w:val="5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6.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.Д., Электов А.А., Гончаров Б.А., Очинин О.П., Елисеева Е.В., Богатырёв А.Н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8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центр "ВЕНТАНА-ГРАФ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vgf.ru/tehn1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7.2.2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Вангородский С.Н., Кузнецов М.И., Латчук В.Н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55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1204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7.1.2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D45C46">
        <w:trPr>
          <w:trHeight w:val="713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35" w:rsidRDefault="009B1835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E490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1.1.5.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2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1.2.2.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урдюмова Т.Ф., Леонов С.А., Марьина О.Б., Колокольцев Е.Н. и др./Под ред. Курдюмовой Т.Ф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22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30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8.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П.,</w:t>
            </w:r>
          </w:p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а Н.М., Перегудова</w:t>
            </w:r>
          </w:p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Ш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9 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0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prosv.ru/umk/we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5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 и др./Под ред. Теляковского С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. 7-9 класс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6131B5" w:rsidRDefault="0061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1B5">
              <w:rPr>
                <w:rFonts w:ascii="Times New Roman" w:hAnsi="Times New Roman"/>
                <w:sz w:val="24"/>
                <w:szCs w:val="24"/>
              </w:rPr>
              <w:t>Макарова Н.В., Волкова И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6131B5" w:rsidRDefault="0061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1B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6131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6131B5" w:rsidRDefault="006131B5" w:rsidP="0061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1B5">
              <w:rPr>
                <w:rFonts w:ascii="Times New Roman" w:hAnsi="Times New Roman"/>
                <w:sz w:val="24"/>
                <w:szCs w:val="24"/>
              </w:rPr>
              <w:t>Издательство "Питер-пресс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6131B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1.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-Цюпа О.С., Сороко-Цюпа А.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2.1.7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Арсентьев Н.М., Данилов А.А., Левандовский А.А., и др./ Под ред. Торкунова А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стория России. 9 класс. В 2-х част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Часть 1 http://catalog.prosv.ru/item/7067</w:t>
            </w:r>
          </w:p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Часть 2 http://catalog.prosv.ru/item/22227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6131B5" w:rsidRDefault="006131B5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1B5">
              <w:rPr>
                <w:rFonts w:ascii="Times New Roman" w:hAnsi="Times New Roman"/>
                <w:sz w:val="24"/>
                <w:szCs w:val="24"/>
              </w:rPr>
              <w:t>Кравченко А.И., Певцова Е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6131B5" w:rsidRDefault="006131B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1B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6131B5" w:rsidP="008E4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6131B5" w:rsidRDefault="006131B5" w:rsidP="0061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1B5">
              <w:rPr>
                <w:rFonts w:ascii="Times New Roman" w:hAnsi="Times New Roman"/>
                <w:sz w:val="24"/>
                <w:szCs w:val="24"/>
              </w:rPr>
              <w:t>Издательство "Русское слово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Default="009B1835" w:rsidP="0030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4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нов В.П., Баринова И.И.,</w:t>
            </w:r>
          </w:p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 В.Я./Под ред. Дронова В.П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06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Default="009B1835" w:rsidP="00306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drofa.ru/38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4.1.6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46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4.3.1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4.2.2.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Пасечник В.В., Каменский А.А., Криксунов Е.А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41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7.2.2.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Вангородский С.Н., Кузнецов М.И., Латчук В.Н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55/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CF1CA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2.7.1.2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5-9</w:t>
            </w:r>
          </w:p>
        </w:tc>
      </w:tr>
      <w:tr w:rsidR="009B1835" w:rsidRPr="008E4905" w:rsidTr="00D45C46">
        <w:trPr>
          <w:trHeight w:val="765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35" w:rsidRPr="008E4905" w:rsidRDefault="009B1835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E490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1.1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Власенков А.И., Рыбченкова Л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Русский язык и литература. Русский язык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1.1.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Лебедев Ю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 (базовый уровень).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331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528D4" w:rsidRDefault="006131B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Кузовлев В.П., Лапа Н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528D4" w:rsidRDefault="006131B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6131B5" w:rsidP="00331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528D4" w:rsidRDefault="006131B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33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4.1.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олягин Ю.М., Ткачёва М.В., Фёдорова Н.Е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F53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8E4905" w:rsidRDefault="009B1835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4.1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5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8E4905" w:rsidRDefault="009B1835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9B1835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35" w:rsidRPr="008E4905" w:rsidRDefault="009B1835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835" w:rsidRPr="00E07405" w:rsidRDefault="009B1835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4.3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EF41E5" w:rsidRDefault="009B1835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1E5">
              <w:rPr>
                <w:rFonts w:ascii="Times New Roman" w:hAnsi="Times New Roman"/>
                <w:sz w:val="24"/>
                <w:szCs w:val="24"/>
              </w:rPr>
              <w:t>Семакин И.Г., Хеннер Е.К., Шеина Т.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EF41E5" w:rsidRDefault="009B1835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1E5">
              <w:rPr>
                <w:rFonts w:ascii="Times New Roman" w:hAnsi="Times New Roman"/>
                <w:sz w:val="24"/>
                <w:szCs w:val="24"/>
              </w:rPr>
              <w:t>Информатика. Базовый уровень: учебник для 10 класс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D45C46" w:rsidRDefault="009B1835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E07405" w:rsidRDefault="009B1835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35" w:rsidRPr="00E07405" w:rsidRDefault="009B1835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lbz.ru/books/396/7699/</w:t>
            </w:r>
          </w:p>
        </w:tc>
      </w:tr>
      <w:tr w:rsidR="00150952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52" w:rsidRPr="008E4905" w:rsidRDefault="00150952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952" w:rsidRPr="00E07405" w:rsidRDefault="00150952" w:rsidP="00D92D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4.4.3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E07405" w:rsidRDefault="00150952" w:rsidP="00D92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Семакин И.Г., Шеина Т.Ю., Шестакова Л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E07405" w:rsidRDefault="00150952" w:rsidP="00D92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Информатика. Углубленный уровень: учебник для 10 класса: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E07405" w:rsidRDefault="00150952" w:rsidP="00D92D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E07405" w:rsidRDefault="00150952" w:rsidP="00D92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E07405" w:rsidRDefault="00150952" w:rsidP="0015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 часть:</w:t>
            </w:r>
          </w:p>
          <w:p w:rsidR="00150952" w:rsidRPr="00E07405" w:rsidRDefault="00150952" w:rsidP="0015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lbz.ru/books/230/8194/</w:t>
            </w:r>
          </w:p>
          <w:p w:rsidR="00150952" w:rsidRPr="00E07405" w:rsidRDefault="00150952" w:rsidP="0015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2 часть:</w:t>
            </w:r>
          </w:p>
          <w:p w:rsidR="00150952" w:rsidRPr="00E07405" w:rsidRDefault="00150952" w:rsidP="0015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lbz.ru/books/230/8195/</w:t>
            </w:r>
          </w:p>
        </w:tc>
      </w:tr>
      <w:tr w:rsidR="00150952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52" w:rsidRPr="008E4905" w:rsidRDefault="00150952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952" w:rsidRPr="008E4905" w:rsidRDefault="00150952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3.2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EF41E5" w:rsidRDefault="00150952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1E5">
              <w:rPr>
                <w:rFonts w:ascii="Times New Roman" w:hAnsi="Times New Roman"/>
                <w:sz w:val="24"/>
                <w:szCs w:val="24"/>
              </w:rPr>
              <w:t>Загладин Н.В., Симония Н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EF41E5" w:rsidRDefault="00150952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1E5">
              <w:rPr>
                <w:rFonts w:ascii="Times New Roman" w:hAnsi="Times New Roman"/>
                <w:sz w:val="24"/>
                <w:szCs w:val="24"/>
              </w:rPr>
              <w:t>История. Всеобщая история (углублённ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D45C46" w:rsidRDefault="00150952" w:rsidP="005D3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8E4905" w:rsidRDefault="00150952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8E4905" w:rsidRDefault="00150952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xn----dtbhthpdbkkaet.xn--p1ai/shop</w:t>
            </w:r>
          </w:p>
        </w:tc>
      </w:tr>
      <w:tr w:rsidR="00150952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52" w:rsidRPr="008E4905" w:rsidRDefault="00150952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952" w:rsidRPr="00E07405" w:rsidRDefault="0017101E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50952" w:rsidRPr="00E07405">
              <w:rPr>
                <w:rFonts w:ascii="Times New Roman" w:hAnsi="Times New Roman"/>
                <w:sz w:val="24"/>
                <w:szCs w:val="24"/>
              </w:rPr>
              <w:t>2.2.1.7.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EF41E5" w:rsidRDefault="00150952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1E5">
              <w:rPr>
                <w:rFonts w:ascii="Times New Roman" w:hAnsi="Times New Roman"/>
                <w:sz w:val="24"/>
                <w:szCs w:val="24"/>
              </w:rPr>
              <w:t>Горинов М.М., Данилов А.А., Моруков М.Ю., и др./ Под ред. Торкунова А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EF41E5" w:rsidRDefault="00150952" w:rsidP="00331E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1E5">
              <w:rPr>
                <w:rFonts w:ascii="Times New Roman" w:hAnsi="Times New Roman"/>
                <w:sz w:val="24"/>
                <w:szCs w:val="24"/>
              </w:rPr>
              <w:t>История России. 10 класс. В 3-х част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D45C46" w:rsidRDefault="00150952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E07405" w:rsidRDefault="00150952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99681B" w:rsidRDefault="00150952" w:rsidP="00331E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50952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52" w:rsidRPr="008E4905" w:rsidRDefault="00150952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952" w:rsidRPr="008E4905" w:rsidRDefault="00150952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A97F95" w:rsidRDefault="00150952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2427">
              <w:rPr>
                <w:rFonts w:ascii="Times New Roman" w:hAnsi="Times New Roman"/>
                <w:sz w:val="24"/>
                <w:szCs w:val="24"/>
              </w:rPr>
              <w:t>Боголюбов Л.Н., Лазебникова А. Ю., Смирнова Н. 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5F02BA" w:rsidRDefault="00150952" w:rsidP="008E4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2BA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профильн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D45C46" w:rsidRDefault="00150952" w:rsidP="008E4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8E4905" w:rsidRDefault="00150952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52" w:rsidRPr="008E4905" w:rsidRDefault="00150952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0B2427" w:rsidRDefault="00187B24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5F02BA" w:rsidRDefault="00187B24" w:rsidP="001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2BA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5F0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5F0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5F0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1.3.3.7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Под ред. Иванова С.И., Линькова А.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(Основы экономической теории). Учебник для 10-11 классов в 2-х книгах. Углубленный уровен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"ВИТА-ПРЕСС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http://www.vita-press.ru/index.php?id=153&amp;group_id=55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3.8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Право. Базовый и углублённый уровн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www.drofa.ru/71/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3.4.5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1.3.5.1.4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Мякишев Г.Я., Буховцев Б.Б., Сотский Н.Н./Под ред. Парфентьевой Н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7C7F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5.3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www.drofa.ru/88/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5.5.4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Каменский А.А., Криксунов Е.А., Пасечник В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0B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www.drofa.ru/93/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6.3.3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Латчук В.Н., Марков В.В., Миронов С.К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www.drofa.ru/99/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6.1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D45C46">
        <w:trPr>
          <w:trHeight w:val="750"/>
          <w:jc w:val="center"/>
        </w:trPr>
        <w:tc>
          <w:tcPr>
            <w:tcW w:w="1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24" w:rsidRPr="008E4905" w:rsidRDefault="00187B24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E4905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1.1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Власенков А.И., Рыбченкова Л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Русский язык и литература. Русский язык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1.1.1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0E657E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7E">
              <w:rPr>
                <w:rFonts w:ascii="Times New Roman" w:hAnsi="Times New Roman"/>
                <w:sz w:val="24"/>
                <w:szCs w:val="24"/>
              </w:rPr>
              <w:t>Михайлов О.Н., Шайтанов И.О., Чалмаев В.А. и др./Под ред. Журавлёва В.П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0E657E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7E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 (базовый уровень). (в 2 частя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0E657E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7E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0E657E" w:rsidRDefault="00187B24" w:rsidP="008E4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7E">
              <w:rPr>
                <w:rFonts w:ascii="Times New Roman" w:hAnsi="Times New Roman"/>
                <w:sz w:val="24"/>
                <w:szCs w:val="24"/>
              </w:rPr>
              <w:t>Кузовлев В.П., Лапа Н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0E657E" w:rsidRDefault="00187B24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7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0E657E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7E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8E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4.1.1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0E657E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7E">
              <w:rPr>
                <w:rFonts w:ascii="Times New Roman" w:hAnsi="Times New Roman"/>
                <w:sz w:val="24"/>
                <w:szCs w:val="24"/>
              </w:rPr>
              <w:t>Колягин Ю.М., Ткачёва М.В., Фёдорова Н.Е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0E657E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7E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0E657E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7E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4.1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F0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4.3.2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Семакин И.Г., Хеннер Е.К., Шеина Т.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нформатика. Базовый уровень: учебник для 11 класс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http://lbz.ru/books/396/7750/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3.1.6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Загладин Н.В., Петров Ю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xn----dtbhthpdbkkaet.xn--p1ai/shop/catalog/knigi/450/1162/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9E088D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9E088D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8D">
              <w:rPr>
                <w:rFonts w:ascii="Times New Roman" w:hAnsi="Times New Roman"/>
                <w:sz w:val="24"/>
                <w:szCs w:val="24"/>
              </w:rPr>
              <w:t>Левандовский А.А, Щетинов Ю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9E088D" w:rsidRDefault="00187B24" w:rsidP="009E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8D">
              <w:rPr>
                <w:rFonts w:ascii="Times New Roman" w:hAnsi="Times New Roman"/>
                <w:sz w:val="24"/>
                <w:szCs w:val="24"/>
              </w:rPr>
              <w:t> История Росс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9E088D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8D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9E088D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8D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3.3.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B1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 и др./Под ред. Боголюбова Л.Н., Литвинова В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D9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B1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 xml:space="preserve">Боголюбов Л.Н., Лазебниковой А.Ю., </w:t>
            </w:r>
            <w:r>
              <w:rPr>
                <w:rFonts w:ascii="Times New Roman" w:hAnsi="Times New Roman"/>
                <w:sz w:val="24"/>
                <w:szCs w:val="24"/>
              </w:rPr>
              <w:t>Тинкулькин</w:t>
            </w:r>
            <w:r w:rsidRPr="008E4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Т. </w:t>
            </w:r>
            <w:r w:rsidRPr="008E4905">
              <w:rPr>
                <w:rFonts w:ascii="Times New Roman" w:hAnsi="Times New Roman"/>
                <w:sz w:val="24"/>
                <w:szCs w:val="24"/>
              </w:rPr>
              <w:t>и др./Под ред. Бого</w:t>
            </w:r>
            <w:r>
              <w:rPr>
                <w:rFonts w:ascii="Times New Roman" w:hAnsi="Times New Roman"/>
                <w:sz w:val="24"/>
                <w:szCs w:val="24"/>
              </w:rPr>
              <w:t>любова Л.Н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8C0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Обществознание (</w:t>
            </w:r>
            <w:r>
              <w:rPr>
                <w:rFonts w:ascii="Times New Roman" w:hAnsi="Times New Roman"/>
                <w:sz w:val="24"/>
                <w:szCs w:val="24"/>
              </w:rPr>
              <w:t>профильный</w:t>
            </w:r>
            <w:r w:rsidRPr="008E49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9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D9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D9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D92DD4" w:rsidRDefault="00187B24" w:rsidP="0027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1.3.3.7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Под ред. Иванова С.И., Линькова А.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(Основы экономической теории). Учебник для 10-11 классов в 2-х книгах. Углубленный уровен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 "ВИТА-ПРЕСС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92DD4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DD4">
              <w:rPr>
                <w:rFonts w:ascii="Times New Roman" w:hAnsi="Times New Roman"/>
                <w:color w:val="000000"/>
                <w:sz w:val="24"/>
                <w:szCs w:val="24"/>
              </w:rPr>
              <w:t>http://www.vita-press.ru/index.php?id=153&amp;group_id=55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3.8.1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Право. Базовый и углублённый уровн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www.drofa.ru/71/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1.3.3.4.5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8E4905" w:rsidRDefault="00187B24" w:rsidP="0027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D92D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5.1.4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D92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Мякишев Г.Я., Буховцев Б.Б., Чаругин В.М./Под ред. Парфентьевой Н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D92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D92D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D92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D92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5.4.4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Новошинский И.И., Новошинская Н.С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Органическая химия (углублённ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xn----dtbhthpdbkkaet.xn--p1ai/shop/catalog/knigi/468/1187/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5.5.4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Каменский А.А., Криксунов Е.А., Пасечник В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www.drofa.ru/93/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6.3.3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Латчук В.Н., Марков В.В., Миронов С.К. и д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2742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http://www.drofa.ru/99/</w:t>
            </w:r>
          </w:p>
        </w:tc>
      </w:tr>
      <w:tr w:rsidR="00187B24" w:rsidRPr="008E4905" w:rsidTr="008A44E2">
        <w:trPr>
          <w:trHeight w:val="9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4" w:rsidRPr="008E4905" w:rsidRDefault="00187B24" w:rsidP="00E214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1.3.6.1.2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D45C46" w:rsidRDefault="00187B24" w:rsidP="00D45C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C4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4" w:rsidRPr="00E07405" w:rsidRDefault="00187B24" w:rsidP="00F04B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405">
              <w:rPr>
                <w:rFonts w:ascii="Times New Roman" w:hAnsi="Times New Roman"/>
                <w:sz w:val="24"/>
                <w:szCs w:val="24"/>
              </w:rPr>
              <w:t>www.prosv.ru/umk/10-11</w:t>
            </w:r>
          </w:p>
        </w:tc>
      </w:tr>
    </w:tbl>
    <w:p w:rsidR="008E4905" w:rsidRDefault="008E4905" w:rsidP="008E4905">
      <w:pPr>
        <w:spacing w:after="0"/>
      </w:pPr>
    </w:p>
    <w:p w:rsidR="00B320FB" w:rsidRDefault="00B320FB" w:rsidP="008E4905">
      <w:pPr>
        <w:spacing w:after="0"/>
      </w:pPr>
    </w:p>
    <w:sectPr w:rsidR="00B320FB" w:rsidSect="00B320F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21" w:rsidRDefault="004B0D21" w:rsidP="00DF58A5">
      <w:pPr>
        <w:spacing w:after="0" w:line="240" w:lineRule="auto"/>
      </w:pPr>
      <w:r>
        <w:separator/>
      </w:r>
    </w:p>
  </w:endnote>
  <w:endnote w:type="continuationSeparator" w:id="0">
    <w:p w:rsidR="004B0D21" w:rsidRDefault="004B0D21" w:rsidP="00DF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21" w:rsidRDefault="004B0D21" w:rsidP="00DF58A5">
      <w:pPr>
        <w:spacing w:after="0" w:line="240" w:lineRule="auto"/>
      </w:pPr>
      <w:r>
        <w:separator/>
      </w:r>
    </w:p>
  </w:footnote>
  <w:footnote w:type="continuationSeparator" w:id="0">
    <w:p w:rsidR="004B0D21" w:rsidRDefault="004B0D21" w:rsidP="00DF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F89"/>
    <w:multiLevelType w:val="hybridMultilevel"/>
    <w:tmpl w:val="B10E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25E"/>
    <w:multiLevelType w:val="hybridMultilevel"/>
    <w:tmpl w:val="B884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299"/>
    <w:multiLevelType w:val="hybridMultilevel"/>
    <w:tmpl w:val="1254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05DB6"/>
    <w:multiLevelType w:val="hybridMultilevel"/>
    <w:tmpl w:val="472C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BD1"/>
    <w:multiLevelType w:val="hybridMultilevel"/>
    <w:tmpl w:val="1254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0361"/>
    <w:multiLevelType w:val="hybridMultilevel"/>
    <w:tmpl w:val="472C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B7F2C"/>
    <w:multiLevelType w:val="hybridMultilevel"/>
    <w:tmpl w:val="489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043C1"/>
    <w:multiLevelType w:val="hybridMultilevel"/>
    <w:tmpl w:val="4AB0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42504"/>
    <w:multiLevelType w:val="hybridMultilevel"/>
    <w:tmpl w:val="8EEE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1D9C"/>
    <w:multiLevelType w:val="hybridMultilevel"/>
    <w:tmpl w:val="624E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B0549"/>
    <w:multiLevelType w:val="hybridMultilevel"/>
    <w:tmpl w:val="5AF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662D3"/>
    <w:multiLevelType w:val="hybridMultilevel"/>
    <w:tmpl w:val="B884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67782"/>
    <w:multiLevelType w:val="hybridMultilevel"/>
    <w:tmpl w:val="F66E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4B16"/>
    <w:rsid w:val="00001CEE"/>
    <w:rsid w:val="00002DF0"/>
    <w:rsid w:val="00005C8F"/>
    <w:rsid w:val="000179BA"/>
    <w:rsid w:val="00040961"/>
    <w:rsid w:val="000466A7"/>
    <w:rsid w:val="0008098A"/>
    <w:rsid w:val="00082031"/>
    <w:rsid w:val="000A0615"/>
    <w:rsid w:val="000B2427"/>
    <w:rsid w:val="000B4D90"/>
    <w:rsid w:val="000C6653"/>
    <w:rsid w:val="000C7FF2"/>
    <w:rsid w:val="000E145D"/>
    <w:rsid w:val="000E657E"/>
    <w:rsid w:val="000F461C"/>
    <w:rsid w:val="001112D9"/>
    <w:rsid w:val="001204F6"/>
    <w:rsid w:val="00127E1F"/>
    <w:rsid w:val="00131AE6"/>
    <w:rsid w:val="001321BD"/>
    <w:rsid w:val="00132545"/>
    <w:rsid w:val="00140AB3"/>
    <w:rsid w:val="00150952"/>
    <w:rsid w:val="001521A8"/>
    <w:rsid w:val="00154A9D"/>
    <w:rsid w:val="0017101E"/>
    <w:rsid w:val="001843BF"/>
    <w:rsid w:val="00187B24"/>
    <w:rsid w:val="00194704"/>
    <w:rsid w:val="001A7555"/>
    <w:rsid w:val="001D2A6B"/>
    <w:rsid w:val="001E2B92"/>
    <w:rsid w:val="00236805"/>
    <w:rsid w:val="00255E0C"/>
    <w:rsid w:val="002625E0"/>
    <w:rsid w:val="002742DD"/>
    <w:rsid w:val="002845A3"/>
    <w:rsid w:val="002855A9"/>
    <w:rsid w:val="00297FF0"/>
    <w:rsid w:val="002A52B2"/>
    <w:rsid w:val="002B18F3"/>
    <w:rsid w:val="002C67F8"/>
    <w:rsid w:val="002C7EAA"/>
    <w:rsid w:val="002E6BB1"/>
    <w:rsid w:val="002F1FA1"/>
    <w:rsid w:val="002F233E"/>
    <w:rsid w:val="002F60A4"/>
    <w:rsid w:val="00304647"/>
    <w:rsid w:val="00306945"/>
    <w:rsid w:val="00322AE8"/>
    <w:rsid w:val="00331E5C"/>
    <w:rsid w:val="00335AAE"/>
    <w:rsid w:val="00354F3E"/>
    <w:rsid w:val="0037376A"/>
    <w:rsid w:val="003742D7"/>
    <w:rsid w:val="0037592C"/>
    <w:rsid w:val="00383E68"/>
    <w:rsid w:val="0039313D"/>
    <w:rsid w:val="0039747A"/>
    <w:rsid w:val="003A222E"/>
    <w:rsid w:val="003D2BB6"/>
    <w:rsid w:val="003D3B46"/>
    <w:rsid w:val="003E09EC"/>
    <w:rsid w:val="003E5D90"/>
    <w:rsid w:val="00400253"/>
    <w:rsid w:val="00421A6E"/>
    <w:rsid w:val="00421E3C"/>
    <w:rsid w:val="00422B4D"/>
    <w:rsid w:val="00424283"/>
    <w:rsid w:val="004313F2"/>
    <w:rsid w:val="0043617E"/>
    <w:rsid w:val="00467A2E"/>
    <w:rsid w:val="0047768D"/>
    <w:rsid w:val="00486670"/>
    <w:rsid w:val="0048754A"/>
    <w:rsid w:val="004A25BB"/>
    <w:rsid w:val="004A73B4"/>
    <w:rsid w:val="004B0D21"/>
    <w:rsid w:val="004C0125"/>
    <w:rsid w:val="004C2E42"/>
    <w:rsid w:val="004C5EEE"/>
    <w:rsid w:val="004C74AF"/>
    <w:rsid w:val="004C7D8A"/>
    <w:rsid w:val="004D136C"/>
    <w:rsid w:val="004D3B2A"/>
    <w:rsid w:val="004E5444"/>
    <w:rsid w:val="004E7BFB"/>
    <w:rsid w:val="004E7DE5"/>
    <w:rsid w:val="004F48A3"/>
    <w:rsid w:val="00504E6B"/>
    <w:rsid w:val="00511BC6"/>
    <w:rsid w:val="005249EC"/>
    <w:rsid w:val="00540C81"/>
    <w:rsid w:val="00552798"/>
    <w:rsid w:val="00553E74"/>
    <w:rsid w:val="00566985"/>
    <w:rsid w:val="005905D9"/>
    <w:rsid w:val="005907BA"/>
    <w:rsid w:val="005A4D9A"/>
    <w:rsid w:val="005A67B4"/>
    <w:rsid w:val="005B2DCB"/>
    <w:rsid w:val="005C4369"/>
    <w:rsid w:val="005C66DA"/>
    <w:rsid w:val="005C6C18"/>
    <w:rsid w:val="005D3AA9"/>
    <w:rsid w:val="005D50AE"/>
    <w:rsid w:val="005D76C4"/>
    <w:rsid w:val="005E0F00"/>
    <w:rsid w:val="005E418D"/>
    <w:rsid w:val="005F02BA"/>
    <w:rsid w:val="006034B5"/>
    <w:rsid w:val="0060384E"/>
    <w:rsid w:val="006131B5"/>
    <w:rsid w:val="006142FE"/>
    <w:rsid w:val="00620E5E"/>
    <w:rsid w:val="0064682F"/>
    <w:rsid w:val="00662919"/>
    <w:rsid w:val="0067419F"/>
    <w:rsid w:val="00674B16"/>
    <w:rsid w:val="00675633"/>
    <w:rsid w:val="006A417D"/>
    <w:rsid w:val="006A50B2"/>
    <w:rsid w:val="006B2F35"/>
    <w:rsid w:val="006C33E6"/>
    <w:rsid w:val="006E73A7"/>
    <w:rsid w:val="006F453D"/>
    <w:rsid w:val="006F7F62"/>
    <w:rsid w:val="00724303"/>
    <w:rsid w:val="00726465"/>
    <w:rsid w:val="00740587"/>
    <w:rsid w:val="007672E3"/>
    <w:rsid w:val="00774E3A"/>
    <w:rsid w:val="007A0675"/>
    <w:rsid w:val="007A1300"/>
    <w:rsid w:val="007A2BDA"/>
    <w:rsid w:val="007C746A"/>
    <w:rsid w:val="007C7F9F"/>
    <w:rsid w:val="007D4C48"/>
    <w:rsid w:val="007E094A"/>
    <w:rsid w:val="007F40D7"/>
    <w:rsid w:val="00812108"/>
    <w:rsid w:val="008132C0"/>
    <w:rsid w:val="0081394D"/>
    <w:rsid w:val="0082334B"/>
    <w:rsid w:val="0082661E"/>
    <w:rsid w:val="00841E43"/>
    <w:rsid w:val="008528D4"/>
    <w:rsid w:val="00860DB0"/>
    <w:rsid w:val="008625A9"/>
    <w:rsid w:val="00877AD1"/>
    <w:rsid w:val="00894372"/>
    <w:rsid w:val="0089636D"/>
    <w:rsid w:val="00896510"/>
    <w:rsid w:val="008A1B82"/>
    <w:rsid w:val="008A44E2"/>
    <w:rsid w:val="008C0C5D"/>
    <w:rsid w:val="008D20A2"/>
    <w:rsid w:val="008D603B"/>
    <w:rsid w:val="008E373A"/>
    <w:rsid w:val="008E4905"/>
    <w:rsid w:val="008E4D3D"/>
    <w:rsid w:val="008E7D4B"/>
    <w:rsid w:val="009004AA"/>
    <w:rsid w:val="009071FC"/>
    <w:rsid w:val="00910E27"/>
    <w:rsid w:val="00921768"/>
    <w:rsid w:val="00933D36"/>
    <w:rsid w:val="00935A5C"/>
    <w:rsid w:val="00946099"/>
    <w:rsid w:val="009461C7"/>
    <w:rsid w:val="00951C82"/>
    <w:rsid w:val="00963735"/>
    <w:rsid w:val="009653DE"/>
    <w:rsid w:val="00994BB7"/>
    <w:rsid w:val="0099681B"/>
    <w:rsid w:val="009B1835"/>
    <w:rsid w:val="009D4B3E"/>
    <w:rsid w:val="009E088D"/>
    <w:rsid w:val="009F0B37"/>
    <w:rsid w:val="009F4A6E"/>
    <w:rsid w:val="009F7E9D"/>
    <w:rsid w:val="00A015BF"/>
    <w:rsid w:val="00A03C49"/>
    <w:rsid w:val="00A17411"/>
    <w:rsid w:val="00A2048F"/>
    <w:rsid w:val="00A2268C"/>
    <w:rsid w:val="00A24DD4"/>
    <w:rsid w:val="00A31F8C"/>
    <w:rsid w:val="00A362C4"/>
    <w:rsid w:val="00A42706"/>
    <w:rsid w:val="00A4334C"/>
    <w:rsid w:val="00A44D4A"/>
    <w:rsid w:val="00A51934"/>
    <w:rsid w:val="00A6515D"/>
    <w:rsid w:val="00A83BA6"/>
    <w:rsid w:val="00A8488A"/>
    <w:rsid w:val="00A86B3D"/>
    <w:rsid w:val="00A875B6"/>
    <w:rsid w:val="00A97F95"/>
    <w:rsid w:val="00AD27EA"/>
    <w:rsid w:val="00AD4073"/>
    <w:rsid w:val="00AE42DD"/>
    <w:rsid w:val="00AF2B23"/>
    <w:rsid w:val="00AF6B3D"/>
    <w:rsid w:val="00B0675F"/>
    <w:rsid w:val="00B07091"/>
    <w:rsid w:val="00B1683F"/>
    <w:rsid w:val="00B320FB"/>
    <w:rsid w:val="00B52A30"/>
    <w:rsid w:val="00B5385E"/>
    <w:rsid w:val="00B5447C"/>
    <w:rsid w:val="00B67933"/>
    <w:rsid w:val="00BA11DC"/>
    <w:rsid w:val="00BA11E1"/>
    <w:rsid w:val="00BC1471"/>
    <w:rsid w:val="00BC1D2C"/>
    <w:rsid w:val="00BD312A"/>
    <w:rsid w:val="00BF7ED1"/>
    <w:rsid w:val="00C17527"/>
    <w:rsid w:val="00C2799B"/>
    <w:rsid w:val="00C35984"/>
    <w:rsid w:val="00C81E3B"/>
    <w:rsid w:val="00C91F58"/>
    <w:rsid w:val="00C94A74"/>
    <w:rsid w:val="00CA2181"/>
    <w:rsid w:val="00CA5D39"/>
    <w:rsid w:val="00CB4BFE"/>
    <w:rsid w:val="00CB4D00"/>
    <w:rsid w:val="00CD65F7"/>
    <w:rsid w:val="00CD784F"/>
    <w:rsid w:val="00CF1CA7"/>
    <w:rsid w:val="00D0198D"/>
    <w:rsid w:val="00D0342D"/>
    <w:rsid w:val="00D1718F"/>
    <w:rsid w:val="00D1737A"/>
    <w:rsid w:val="00D21E04"/>
    <w:rsid w:val="00D26B18"/>
    <w:rsid w:val="00D3741A"/>
    <w:rsid w:val="00D4591D"/>
    <w:rsid w:val="00D45C46"/>
    <w:rsid w:val="00D653AE"/>
    <w:rsid w:val="00D8119C"/>
    <w:rsid w:val="00D877AC"/>
    <w:rsid w:val="00D879E5"/>
    <w:rsid w:val="00D92B96"/>
    <w:rsid w:val="00D92DD4"/>
    <w:rsid w:val="00D9417A"/>
    <w:rsid w:val="00D96931"/>
    <w:rsid w:val="00DC68B7"/>
    <w:rsid w:val="00DD30B0"/>
    <w:rsid w:val="00DF0D39"/>
    <w:rsid w:val="00DF58A5"/>
    <w:rsid w:val="00E03634"/>
    <w:rsid w:val="00E145AA"/>
    <w:rsid w:val="00E163EC"/>
    <w:rsid w:val="00E2144B"/>
    <w:rsid w:val="00E4315D"/>
    <w:rsid w:val="00E43D9F"/>
    <w:rsid w:val="00E6494E"/>
    <w:rsid w:val="00EA17FE"/>
    <w:rsid w:val="00EC08B3"/>
    <w:rsid w:val="00EC23DC"/>
    <w:rsid w:val="00ED53FE"/>
    <w:rsid w:val="00EE5D47"/>
    <w:rsid w:val="00EE75B0"/>
    <w:rsid w:val="00EF41E5"/>
    <w:rsid w:val="00F04BC2"/>
    <w:rsid w:val="00F0639A"/>
    <w:rsid w:val="00F1171B"/>
    <w:rsid w:val="00F11C12"/>
    <w:rsid w:val="00F134A3"/>
    <w:rsid w:val="00F20C41"/>
    <w:rsid w:val="00F214D9"/>
    <w:rsid w:val="00F25194"/>
    <w:rsid w:val="00F25CF1"/>
    <w:rsid w:val="00F26E5B"/>
    <w:rsid w:val="00F35F12"/>
    <w:rsid w:val="00F53BC8"/>
    <w:rsid w:val="00F67A34"/>
    <w:rsid w:val="00F74FE0"/>
    <w:rsid w:val="00F83F9A"/>
    <w:rsid w:val="00F87A76"/>
    <w:rsid w:val="00F91F17"/>
    <w:rsid w:val="00FB2D6D"/>
    <w:rsid w:val="00FC1A50"/>
    <w:rsid w:val="00FC2712"/>
    <w:rsid w:val="00FD72C7"/>
    <w:rsid w:val="00FF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8A5"/>
  </w:style>
  <w:style w:type="paragraph" w:styleId="a6">
    <w:name w:val="footer"/>
    <w:basedOn w:val="a"/>
    <w:link w:val="a7"/>
    <w:uiPriority w:val="99"/>
    <w:unhideWhenUsed/>
    <w:rsid w:val="00DF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8A5"/>
  </w:style>
  <w:style w:type="paragraph" w:styleId="a8">
    <w:name w:val="Balloon Text"/>
    <w:basedOn w:val="a"/>
    <w:link w:val="a9"/>
    <w:uiPriority w:val="99"/>
    <w:semiHidden/>
    <w:unhideWhenUsed/>
    <w:rsid w:val="00540C8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540C8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7592C"/>
    <w:rPr>
      <w:rFonts w:eastAsia="Calibri"/>
      <w:lang w:eastAsia="en-US"/>
    </w:rPr>
  </w:style>
  <w:style w:type="character" w:customStyle="1" w:styleId="ab">
    <w:name w:val="Без интервала Знак"/>
    <w:link w:val="aa"/>
    <w:uiPriority w:val="1"/>
    <w:locked/>
    <w:rsid w:val="0037592C"/>
    <w:rPr>
      <w:rFonts w:eastAsia="Calibri"/>
      <w:lang w:eastAsia="en-US" w:bidi="ar-SA"/>
    </w:rPr>
  </w:style>
  <w:style w:type="character" w:styleId="ac">
    <w:name w:val="Hyperlink"/>
    <w:uiPriority w:val="99"/>
    <w:unhideWhenUsed/>
    <w:rsid w:val="006A50B2"/>
    <w:rPr>
      <w:color w:val="0000FF"/>
      <w:u w:val="single"/>
    </w:rPr>
  </w:style>
  <w:style w:type="character" w:customStyle="1" w:styleId="wmi-callto">
    <w:name w:val="wmi-callto"/>
    <w:rsid w:val="009E0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8CB3-B3EE-40F2-921A-F1E92FF7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11</Company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и</dc:creator>
  <cp:keywords/>
  <cp:lastModifiedBy>Демонстрационная версия</cp:lastModifiedBy>
  <cp:revision>2</cp:revision>
  <cp:lastPrinted>2015-05-21T11:44:00Z</cp:lastPrinted>
  <dcterms:created xsi:type="dcterms:W3CDTF">2017-04-17T13:17:00Z</dcterms:created>
  <dcterms:modified xsi:type="dcterms:W3CDTF">2017-04-17T13:17:00Z</dcterms:modified>
</cp:coreProperties>
</file>